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钢史</w:t>
      </w:r>
    </w:p>
    <w:p>
      <w:r>
        <w:t>作者：王继栋，汪立功，董文主编</w:t>
      </w:r>
    </w:p>
    <w:p>
      <w:r>
        <w:t>出版社：抚顺钢厂史编辑委员会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抚钢史 评论地址：https://www.jiaokey.com/book/detail/1224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